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0B538C" w:rsidP="00BE3CAB">
            <w:r>
              <w:t>6</w:t>
            </w:r>
            <w:r w:rsidR="00BE3CAB">
              <w:t>9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BE3CAB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BE3CAB">
            <w:r>
              <w:t>Wniosek o wydanie zezwolenia na wycinkę</w:t>
            </w:r>
            <w:r w:rsidR="00AB6CB9">
              <w:t xml:space="preserve"> </w:t>
            </w:r>
            <w:r w:rsidR="00BE3CAB">
              <w:t>1</w:t>
            </w:r>
            <w:r w:rsidR="005361D6">
              <w:t xml:space="preserve"> </w:t>
            </w:r>
            <w:r w:rsidR="00AB6CB9">
              <w:t>sztuk</w:t>
            </w:r>
            <w:r w:rsidR="00BE3CAB">
              <w:t>i</w:t>
            </w:r>
            <w:r w:rsidR="000B538C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BE3CAB">
              <w:t>świerk</w:t>
            </w:r>
            <w:r w:rsidR="00040096">
              <w:t xml:space="preserve"> </w:t>
            </w:r>
            <w:r w:rsidR="009F449D">
              <w:t xml:space="preserve">na działce o nr ewidencyjnym </w:t>
            </w:r>
            <w:r w:rsidR="00BE3CAB">
              <w:t>663</w:t>
            </w:r>
            <w:r w:rsidR="00040096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1E1D0C">
              <w:t>Bolesła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1E1D0C">
            <w:r>
              <w:t>Miejscowość:</w:t>
            </w:r>
            <w:r w:rsidR="00C0575C">
              <w:t xml:space="preserve"> </w:t>
            </w:r>
            <w:r w:rsidR="001E1D0C">
              <w:t>Bolesław</w:t>
            </w:r>
            <w:r w:rsidR="00527D4E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BE3CAB">
            <w:r>
              <w:t>GGR.6131.</w:t>
            </w:r>
            <w:r w:rsidR="000B538C">
              <w:t>6</w:t>
            </w:r>
            <w:r w:rsidR="00BE3CAB">
              <w:t>9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BE3CAB" w:rsidP="001E1D0C">
            <w:r>
              <w:t>30</w:t>
            </w:r>
            <w:r w:rsidR="00554453">
              <w:t>.0</w:t>
            </w:r>
            <w:r w:rsidR="00B26631"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BE3CAB" w:rsidP="001E1D0C">
            <w:r>
              <w:t>30</w:t>
            </w:r>
            <w:r w:rsidR="00554453">
              <w:t>.0</w:t>
            </w:r>
            <w:r w:rsidR="00B26631">
              <w:t>7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BE3CAB" w:rsidP="001E1D0C">
            <w:r>
              <w:t>30</w:t>
            </w:r>
            <w:r w:rsidR="00554453">
              <w:t>.0</w:t>
            </w:r>
            <w:r w:rsidR="00B26631"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1E1D0C"/>
    <w:rsid w:val="002435D9"/>
    <w:rsid w:val="00247E65"/>
    <w:rsid w:val="002F7068"/>
    <w:rsid w:val="003846BA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82B81"/>
    <w:rsid w:val="00A901DE"/>
    <w:rsid w:val="00AB50EE"/>
    <w:rsid w:val="00AB6CB9"/>
    <w:rsid w:val="00AF2531"/>
    <w:rsid w:val="00B075A9"/>
    <w:rsid w:val="00B26631"/>
    <w:rsid w:val="00B309EC"/>
    <w:rsid w:val="00B44EC8"/>
    <w:rsid w:val="00B80872"/>
    <w:rsid w:val="00BA108F"/>
    <w:rsid w:val="00BA1C1E"/>
    <w:rsid w:val="00BE3CAB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2032-C5C3-4F1A-8B42-FE1908F0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9:03:00Z</dcterms:created>
  <dcterms:modified xsi:type="dcterms:W3CDTF">2016-03-01T09:03:00Z</dcterms:modified>
</cp:coreProperties>
</file>